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5E934DB1" w:rsidR="00DD00AC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73573">
        <w:rPr>
          <w:rFonts w:ascii="Times New Roman" w:hAnsi="Times New Roman" w:cs="Times New Roman"/>
          <w:sz w:val="24"/>
          <w:szCs w:val="24"/>
        </w:rPr>
        <w:t>22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B73573">
        <w:rPr>
          <w:rFonts w:ascii="Times New Roman" w:hAnsi="Times New Roman" w:cs="Times New Roman"/>
          <w:sz w:val="24"/>
          <w:szCs w:val="24"/>
        </w:rPr>
        <w:t>0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73573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166191E6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</w:t>
      </w:r>
      <w:r w:rsidR="006B1AA4" w:rsidRPr="006B1AA4">
        <w:t xml:space="preserve"> </w:t>
      </w:r>
      <w:r w:rsidR="006B1AA4" w:rsidRPr="006B1AA4">
        <w:rPr>
          <w:rFonts w:ascii="Times New Roman" w:hAnsi="Times New Roman" w:cs="Times New Roman"/>
          <w:sz w:val="24"/>
          <w:szCs w:val="24"/>
        </w:rPr>
        <w:t>241.1.1.2026</w:t>
      </w: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541867E6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5E4D90">
        <w:rPr>
          <w:rFonts w:ascii="Times New Roman" w:hAnsi="Times New Roman" w:cs="Times New Roman"/>
          <w:sz w:val="24"/>
          <w:szCs w:val="24"/>
        </w:rPr>
        <w:t>4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5E4D90">
        <w:rPr>
          <w:rFonts w:ascii="Times New Roman" w:hAnsi="Times New Roman" w:cs="Times New Roman"/>
          <w:sz w:val="24"/>
          <w:szCs w:val="24"/>
        </w:rPr>
        <w:t>320</w:t>
      </w:r>
      <w:r w:rsidR="00EC0C73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655593E6" w14:textId="77777777" w:rsidR="00570ECC" w:rsidRPr="00B93B8E" w:rsidRDefault="00570ECC" w:rsidP="00570ECC">
      <w:pPr>
        <w:rPr>
          <w:b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6"/>
        <w:gridCol w:w="1843"/>
      </w:tblGrid>
      <w:tr w:rsidR="00570ECC" w:rsidRPr="00B93B8E" w14:paraId="73685FBC" w14:textId="77777777" w:rsidTr="003B1E33">
        <w:trPr>
          <w:cantSplit/>
          <w:trHeight w:val="1049"/>
        </w:trPr>
        <w:tc>
          <w:tcPr>
            <w:tcW w:w="1134" w:type="dxa"/>
            <w:vAlign w:val="center"/>
          </w:tcPr>
          <w:p w14:paraId="1F17B8EC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6704781"/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386" w:type="dxa"/>
            <w:vAlign w:val="center"/>
          </w:tcPr>
          <w:p w14:paraId="6C1DEB75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52DECA69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3F6B46E9" w14:textId="77777777" w:rsidR="003B1E33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ofertowa brutto (zł) </w:t>
            </w:r>
          </w:p>
          <w:p w14:paraId="4807EEFE" w14:textId="6D35AE44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za 1 tonę</w:t>
            </w:r>
          </w:p>
        </w:tc>
      </w:tr>
      <w:tr w:rsidR="00BA718E" w:rsidRPr="00B93B8E" w14:paraId="7384153C" w14:textId="77777777" w:rsidTr="00BA718E">
        <w:trPr>
          <w:trHeight w:val="944"/>
        </w:trPr>
        <w:tc>
          <w:tcPr>
            <w:tcW w:w="1134" w:type="dxa"/>
            <w:vAlign w:val="center"/>
          </w:tcPr>
          <w:p w14:paraId="696611D2" w14:textId="14BA9357" w:rsidR="00BA718E" w:rsidRPr="007B5A15" w:rsidRDefault="00BA718E" w:rsidP="00BA7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817443"/>
            <w:r w:rsidRPr="007B5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54B33B28" w14:textId="77777777" w:rsidR="00BA718E" w:rsidRPr="007B5A15" w:rsidRDefault="00BA718E" w:rsidP="00BA71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ma Handlowo-Usługowa Grzegorz </w:t>
            </w:r>
            <w:proofErr w:type="spellStart"/>
            <w:r w:rsidRPr="007B5A15">
              <w:rPr>
                <w:rFonts w:ascii="Times New Roman" w:hAnsi="Times New Roman" w:cs="Times New Roman"/>
                <w:bCs/>
                <w:sz w:val="24"/>
                <w:szCs w:val="24"/>
              </w:rPr>
              <w:t>Liberacki</w:t>
            </w:r>
            <w:proofErr w:type="spellEnd"/>
          </w:p>
          <w:p w14:paraId="5EADC59C" w14:textId="33FE9A22" w:rsidR="00BA718E" w:rsidRPr="007B5A15" w:rsidRDefault="00BA718E" w:rsidP="00BA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bCs/>
                <w:sz w:val="24"/>
                <w:szCs w:val="24"/>
              </w:rPr>
              <w:t>Nowe Grodziczno 42</w:t>
            </w:r>
            <w:r w:rsidR="007B5A15" w:rsidRPr="007B5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B5A15" w:rsidRPr="007B5A15">
              <w:rPr>
                <w:rFonts w:ascii="Times New Roman" w:hAnsi="Times New Roman" w:cs="Times New Roman"/>
                <w:sz w:val="24"/>
                <w:szCs w:val="24"/>
              </w:rPr>
              <w:t>13-324 Grodziczno</w:t>
            </w:r>
          </w:p>
        </w:tc>
        <w:tc>
          <w:tcPr>
            <w:tcW w:w="1843" w:type="dxa"/>
            <w:vAlign w:val="center"/>
          </w:tcPr>
          <w:p w14:paraId="4B82C9CA" w14:textId="1981C8B0" w:rsidR="00BA718E" w:rsidRPr="007B5A15" w:rsidRDefault="00BA718E" w:rsidP="00BA718E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B5A15">
              <w:rPr>
                <w:sz w:val="24"/>
                <w:szCs w:val="24"/>
              </w:rPr>
              <w:t>682,65</w:t>
            </w:r>
          </w:p>
        </w:tc>
      </w:tr>
      <w:tr w:rsidR="00BA718E" w:rsidRPr="00B93B8E" w14:paraId="78EA1DD9" w14:textId="77777777" w:rsidTr="00BA718E">
        <w:trPr>
          <w:trHeight w:val="847"/>
        </w:trPr>
        <w:tc>
          <w:tcPr>
            <w:tcW w:w="1134" w:type="dxa"/>
            <w:vAlign w:val="center"/>
          </w:tcPr>
          <w:p w14:paraId="6F3D2717" w14:textId="22FCD68A" w:rsidR="00BA718E" w:rsidRPr="007B5A15" w:rsidRDefault="00BA718E" w:rsidP="00BA7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58BF345D" w14:textId="77777777" w:rsidR="00BA718E" w:rsidRPr="007B5A15" w:rsidRDefault="00BA718E" w:rsidP="00BA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sz w:val="24"/>
                <w:szCs w:val="24"/>
              </w:rPr>
              <w:t>Kopalnia Soli „KŁODAWA” Spółka Akcyjna</w:t>
            </w:r>
          </w:p>
          <w:p w14:paraId="18117ED7" w14:textId="3A48B185" w:rsidR="00BA718E" w:rsidRPr="007B5A15" w:rsidRDefault="00BA718E" w:rsidP="00BA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sz w:val="24"/>
                <w:szCs w:val="24"/>
              </w:rPr>
              <w:t>62-650 Kłodawa, Al. 1000-lecia 2</w:t>
            </w:r>
          </w:p>
        </w:tc>
        <w:tc>
          <w:tcPr>
            <w:tcW w:w="1843" w:type="dxa"/>
            <w:vAlign w:val="center"/>
          </w:tcPr>
          <w:p w14:paraId="723BBDB8" w14:textId="11CF1E13" w:rsidR="00BA718E" w:rsidRPr="007B5A15" w:rsidRDefault="00BA718E" w:rsidP="00BA718E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B5A15">
              <w:rPr>
                <w:sz w:val="24"/>
                <w:szCs w:val="24"/>
              </w:rPr>
              <w:t>434,19</w:t>
            </w:r>
          </w:p>
        </w:tc>
      </w:tr>
      <w:tr w:rsidR="00BA718E" w:rsidRPr="00B93B8E" w14:paraId="58466B26" w14:textId="77777777" w:rsidTr="00BA718E">
        <w:trPr>
          <w:trHeight w:val="832"/>
        </w:trPr>
        <w:tc>
          <w:tcPr>
            <w:tcW w:w="1134" w:type="dxa"/>
            <w:vAlign w:val="center"/>
          </w:tcPr>
          <w:p w14:paraId="350BFEBE" w14:textId="51C181D0" w:rsidR="00BA718E" w:rsidRPr="007B5A15" w:rsidRDefault="00BA718E" w:rsidP="00BA7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079DEA46" w14:textId="77777777" w:rsidR="00BA718E" w:rsidRPr="007B5A15" w:rsidRDefault="00BA718E" w:rsidP="00BA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sz w:val="24"/>
                <w:szCs w:val="24"/>
              </w:rPr>
              <w:t>POLTIME Sp. z o.o.</w:t>
            </w:r>
          </w:p>
          <w:p w14:paraId="283889F4" w14:textId="50312D83" w:rsidR="00BA718E" w:rsidRPr="007B5A15" w:rsidRDefault="00BA718E" w:rsidP="00BA7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A15">
              <w:rPr>
                <w:rFonts w:ascii="Times New Roman" w:hAnsi="Times New Roman" w:cs="Times New Roman"/>
                <w:sz w:val="24"/>
                <w:szCs w:val="24"/>
              </w:rPr>
              <w:t>Plemięta 41, 86-0330 Mełno</w:t>
            </w:r>
          </w:p>
        </w:tc>
        <w:tc>
          <w:tcPr>
            <w:tcW w:w="1843" w:type="dxa"/>
            <w:vAlign w:val="center"/>
          </w:tcPr>
          <w:p w14:paraId="1C1121B2" w14:textId="09ABC945" w:rsidR="00BA718E" w:rsidRPr="007B5A15" w:rsidRDefault="00BA718E" w:rsidP="00BA718E">
            <w:pPr>
              <w:pStyle w:val="Tekstpodstawowywcity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B5A15">
              <w:rPr>
                <w:sz w:val="24"/>
                <w:szCs w:val="24"/>
              </w:rPr>
              <w:t>430,50</w:t>
            </w:r>
          </w:p>
        </w:tc>
      </w:tr>
      <w:bookmarkEnd w:id="0"/>
      <w:bookmarkEnd w:id="1"/>
    </w:tbl>
    <w:p w14:paraId="2D2F8A3F" w14:textId="77777777" w:rsidR="00570ECC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24F79F24" w:rsidR="00122CDF" w:rsidRPr="007F10E9" w:rsidRDefault="009F5D20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-/ </w:t>
      </w:r>
      <w:r w:rsidR="00264622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2D5D"/>
    <w:rsid w:val="00035C37"/>
    <w:rsid w:val="00084315"/>
    <w:rsid w:val="000C49D4"/>
    <w:rsid w:val="00122CDF"/>
    <w:rsid w:val="00124D85"/>
    <w:rsid w:val="00143CDE"/>
    <w:rsid w:val="001E3A2C"/>
    <w:rsid w:val="001F7778"/>
    <w:rsid w:val="00200460"/>
    <w:rsid w:val="00225656"/>
    <w:rsid w:val="00226ADB"/>
    <w:rsid w:val="00264622"/>
    <w:rsid w:val="00281F61"/>
    <w:rsid w:val="00284FDF"/>
    <w:rsid w:val="002879CB"/>
    <w:rsid w:val="00371B9F"/>
    <w:rsid w:val="003779F5"/>
    <w:rsid w:val="003A2109"/>
    <w:rsid w:val="003B1E33"/>
    <w:rsid w:val="003C4A86"/>
    <w:rsid w:val="003D011E"/>
    <w:rsid w:val="003E0EAE"/>
    <w:rsid w:val="00420E0F"/>
    <w:rsid w:val="00427050"/>
    <w:rsid w:val="004469B0"/>
    <w:rsid w:val="004C0BDA"/>
    <w:rsid w:val="004D5AAB"/>
    <w:rsid w:val="004E4580"/>
    <w:rsid w:val="005057F3"/>
    <w:rsid w:val="00543ED8"/>
    <w:rsid w:val="00566C0E"/>
    <w:rsid w:val="00570ECC"/>
    <w:rsid w:val="005E4D90"/>
    <w:rsid w:val="005E6170"/>
    <w:rsid w:val="005E7D60"/>
    <w:rsid w:val="005F4FA3"/>
    <w:rsid w:val="005F5C6B"/>
    <w:rsid w:val="006222EB"/>
    <w:rsid w:val="006B1AA4"/>
    <w:rsid w:val="006B5ED4"/>
    <w:rsid w:val="006C0C09"/>
    <w:rsid w:val="006F12FA"/>
    <w:rsid w:val="00706FEF"/>
    <w:rsid w:val="00725147"/>
    <w:rsid w:val="00732868"/>
    <w:rsid w:val="0076146D"/>
    <w:rsid w:val="007A4531"/>
    <w:rsid w:val="007A5E95"/>
    <w:rsid w:val="007B5A15"/>
    <w:rsid w:val="007C4715"/>
    <w:rsid w:val="007F10E9"/>
    <w:rsid w:val="008360A9"/>
    <w:rsid w:val="0084117D"/>
    <w:rsid w:val="0087150F"/>
    <w:rsid w:val="00880CAC"/>
    <w:rsid w:val="008C66E3"/>
    <w:rsid w:val="00975624"/>
    <w:rsid w:val="0099588C"/>
    <w:rsid w:val="00995FC1"/>
    <w:rsid w:val="00997ABF"/>
    <w:rsid w:val="009C7930"/>
    <w:rsid w:val="009C7A77"/>
    <w:rsid w:val="009F5D20"/>
    <w:rsid w:val="00A05CE3"/>
    <w:rsid w:val="00A23A5E"/>
    <w:rsid w:val="00A550A7"/>
    <w:rsid w:val="00A55E1E"/>
    <w:rsid w:val="00B079A7"/>
    <w:rsid w:val="00B73573"/>
    <w:rsid w:val="00B85B8C"/>
    <w:rsid w:val="00BA3E65"/>
    <w:rsid w:val="00BA718E"/>
    <w:rsid w:val="00BB17E5"/>
    <w:rsid w:val="00BB4E49"/>
    <w:rsid w:val="00BC6774"/>
    <w:rsid w:val="00C207AE"/>
    <w:rsid w:val="00C25DB1"/>
    <w:rsid w:val="00C273E2"/>
    <w:rsid w:val="00C27DEC"/>
    <w:rsid w:val="00C63134"/>
    <w:rsid w:val="00C671F7"/>
    <w:rsid w:val="00CA03A0"/>
    <w:rsid w:val="00CA5840"/>
    <w:rsid w:val="00CE07F0"/>
    <w:rsid w:val="00D208D5"/>
    <w:rsid w:val="00D73C05"/>
    <w:rsid w:val="00DC51B5"/>
    <w:rsid w:val="00DD00AC"/>
    <w:rsid w:val="00DD64B8"/>
    <w:rsid w:val="00E13E4B"/>
    <w:rsid w:val="00E741C4"/>
    <w:rsid w:val="00EB550C"/>
    <w:rsid w:val="00EC0C73"/>
    <w:rsid w:val="00EE0BE8"/>
    <w:rsid w:val="00F067F8"/>
    <w:rsid w:val="00F11064"/>
    <w:rsid w:val="00F2451A"/>
    <w:rsid w:val="00F6076E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95</cp:revision>
  <cp:lastPrinted>2026-01-22T10:29:00Z</cp:lastPrinted>
  <dcterms:created xsi:type="dcterms:W3CDTF">2016-08-24T07:44:00Z</dcterms:created>
  <dcterms:modified xsi:type="dcterms:W3CDTF">2026-01-22T10:29:00Z</dcterms:modified>
</cp:coreProperties>
</file>